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4B1E5B" w:rsidRDefault="005730FA" w:rsidP="001C7FF3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4B1E5B">
        <w:rPr>
          <w:rFonts w:ascii="Times New Roman" w:hAnsi="Times New Roman" w:cs="Times New Roman"/>
          <w:b/>
          <w:bCs/>
        </w:rPr>
        <w:t>AUTÓGRAFO DE LEI N.º 0</w:t>
      </w:r>
      <w:r w:rsidR="001C7FF3" w:rsidRPr="004B1E5B">
        <w:rPr>
          <w:rFonts w:ascii="Times New Roman" w:hAnsi="Times New Roman" w:cs="Times New Roman"/>
          <w:b/>
          <w:bCs/>
        </w:rPr>
        <w:t>2</w:t>
      </w:r>
      <w:r w:rsidR="004B1E5B" w:rsidRPr="004B1E5B">
        <w:rPr>
          <w:rFonts w:ascii="Times New Roman" w:hAnsi="Times New Roman" w:cs="Times New Roman"/>
          <w:b/>
          <w:bCs/>
        </w:rPr>
        <w:t>4</w:t>
      </w:r>
      <w:r w:rsidRPr="004B1E5B">
        <w:rPr>
          <w:rFonts w:ascii="Times New Roman" w:hAnsi="Times New Roman" w:cs="Times New Roman"/>
          <w:b/>
          <w:bCs/>
        </w:rPr>
        <w:t>/2017</w:t>
      </w:r>
    </w:p>
    <w:p w:rsidR="005730FA" w:rsidRPr="004B1E5B" w:rsidRDefault="005730FA" w:rsidP="001C7FF3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5730FA" w:rsidRPr="004B1E5B" w:rsidRDefault="005730FA" w:rsidP="001C7FF3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 w:rsidRPr="004B1E5B">
        <w:rPr>
          <w:rFonts w:ascii="Times New Roman" w:hAnsi="Times New Roman" w:cs="Times New Roman"/>
          <w:bCs/>
        </w:rPr>
        <w:t xml:space="preserve">Data: </w:t>
      </w:r>
      <w:r w:rsidR="00CC3F40" w:rsidRPr="004B1E5B">
        <w:rPr>
          <w:rFonts w:ascii="Times New Roman" w:hAnsi="Times New Roman" w:cs="Times New Roman"/>
          <w:bCs/>
        </w:rPr>
        <w:t>14</w:t>
      </w:r>
      <w:r w:rsidR="0057565D" w:rsidRPr="004B1E5B">
        <w:rPr>
          <w:rFonts w:ascii="Times New Roman" w:hAnsi="Times New Roman" w:cs="Times New Roman"/>
          <w:bCs/>
        </w:rPr>
        <w:t xml:space="preserve"> de março</w:t>
      </w:r>
      <w:r w:rsidRPr="004B1E5B">
        <w:rPr>
          <w:rFonts w:ascii="Times New Roman" w:hAnsi="Times New Roman" w:cs="Times New Roman"/>
          <w:bCs/>
        </w:rPr>
        <w:t xml:space="preserve"> de 2017.</w:t>
      </w:r>
    </w:p>
    <w:p w:rsidR="004B1E5B" w:rsidRPr="004B1E5B" w:rsidRDefault="004B1E5B" w:rsidP="004B1E5B">
      <w:pPr>
        <w:pStyle w:val="Recuodecorpodetexto"/>
        <w:ind w:left="3402" w:firstLine="0"/>
        <w:rPr>
          <w:rFonts w:ascii="Times New Roman" w:hAnsi="Times New Roman" w:cs="Times New Roman"/>
          <w:bCs/>
        </w:rPr>
      </w:pPr>
    </w:p>
    <w:p w:rsidR="004B1E5B" w:rsidRPr="004B1E5B" w:rsidRDefault="004B1E5B" w:rsidP="004B1E5B">
      <w:pPr>
        <w:pStyle w:val="Recuodecorpodetexto"/>
        <w:ind w:left="2835" w:firstLine="0"/>
        <w:rPr>
          <w:rFonts w:ascii="Times New Roman" w:hAnsi="Times New Roman" w:cs="Times New Roman"/>
          <w:bCs/>
        </w:rPr>
      </w:pPr>
      <w:r w:rsidRPr="004B1E5B">
        <w:rPr>
          <w:rFonts w:ascii="Times New Roman" w:hAnsi="Times New Roman" w:cs="Times New Roman"/>
          <w:bCs/>
        </w:rPr>
        <w:t>Torna obrigatório afixar quadro informativo com escala mensal de trabalho de servidores, nos hospitais públicos municipais, unidades dos postos de saúde da família e centros de especialidades médicas e odontológicas do município de Sorriso/MT, e dá outras providências.</w:t>
      </w:r>
    </w:p>
    <w:p w:rsidR="001C7FF3" w:rsidRPr="004B1E5B" w:rsidRDefault="001C7FF3" w:rsidP="001C7FF3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413E59" w:rsidRPr="004B1E5B" w:rsidRDefault="00413E59" w:rsidP="001C7FF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5730FA" w:rsidRPr="004B1E5B" w:rsidRDefault="005730FA" w:rsidP="001C7FF3">
      <w:pPr>
        <w:pStyle w:val="Recuodecorpodetexto"/>
        <w:ind w:firstLine="2835"/>
        <w:jc w:val="both"/>
        <w:rPr>
          <w:rFonts w:ascii="Times New Roman" w:hAnsi="Times New Roman" w:cs="Times New Roman"/>
        </w:rPr>
      </w:pPr>
      <w:proofErr w:type="gramStart"/>
      <w:r w:rsidRPr="004B1E5B">
        <w:rPr>
          <w:rFonts w:ascii="Times New Roman" w:hAnsi="Times New Roman" w:cs="Times New Roman"/>
          <w:bCs/>
        </w:rPr>
        <w:t>O Excelentíssimo</w:t>
      </w:r>
      <w:proofErr w:type="gramEnd"/>
      <w:r w:rsidRPr="004B1E5B">
        <w:rPr>
          <w:rFonts w:ascii="Times New Roman" w:hAnsi="Times New Roman" w:cs="Times New Roman"/>
          <w:bCs/>
        </w:rPr>
        <w:t xml:space="preserve"> Senhor Fábio </w:t>
      </w:r>
      <w:proofErr w:type="spellStart"/>
      <w:r w:rsidRPr="004B1E5B">
        <w:rPr>
          <w:rFonts w:ascii="Times New Roman" w:hAnsi="Times New Roman" w:cs="Times New Roman"/>
          <w:bCs/>
        </w:rPr>
        <w:t>Gavasso</w:t>
      </w:r>
      <w:proofErr w:type="spellEnd"/>
      <w:r w:rsidRPr="004B1E5B">
        <w:rPr>
          <w:rFonts w:ascii="Times New Roman" w:hAnsi="Times New Roman" w:cs="Times New Roman"/>
          <w:bCs/>
        </w:rPr>
        <w:t>, Presidente da Câmara Municipal de Sorriso, Estado de Mato Grosso, faz saber que o Plenário aprovou o seguinte Projeto de Lei:</w:t>
      </w:r>
    </w:p>
    <w:p w:rsidR="005730FA" w:rsidRPr="004B1E5B" w:rsidRDefault="005730FA" w:rsidP="001C7FF3">
      <w:pPr>
        <w:pStyle w:val="Recuodecorpodetexto"/>
        <w:ind w:firstLine="0"/>
        <w:jc w:val="both"/>
        <w:rPr>
          <w:rFonts w:ascii="Times New Roman" w:hAnsi="Times New Roman" w:cs="Times New Roman"/>
        </w:rPr>
      </w:pPr>
    </w:p>
    <w:p w:rsidR="004B1E5B" w:rsidRPr="004B1E5B" w:rsidRDefault="004B1E5B" w:rsidP="004B1E5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B1E5B"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 w:rsidRPr="004B1E5B">
        <w:rPr>
          <w:rFonts w:ascii="Times New Roman" w:hAnsi="Times New Roman" w:cs="Times New Roman"/>
          <w:sz w:val="24"/>
          <w:szCs w:val="24"/>
        </w:rPr>
        <w:t>Ficam os Hospitais Públicos Municipais, Unidades de Postos de Saúde da Família e Centros de Especialidades Médicas e Odontológicas, obrigados a afixar quadro informativo com a escala mensal de trabalho de todos os médicos, enfermeiros, odontólogos e outros servidores que naquela respectiva unidade labore.</w:t>
      </w:r>
    </w:p>
    <w:p w:rsidR="004B1E5B" w:rsidRPr="004B1E5B" w:rsidRDefault="004B1E5B" w:rsidP="004B1E5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B1E5B" w:rsidRPr="004B1E5B" w:rsidRDefault="004B1E5B" w:rsidP="004B1E5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B1E5B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4B1E5B">
        <w:rPr>
          <w:rFonts w:ascii="Times New Roman" w:hAnsi="Times New Roman" w:cs="Times New Roman"/>
          <w:sz w:val="24"/>
          <w:szCs w:val="24"/>
        </w:rPr>
        <w:t xml:space="preserve"> – O disposto no </w:t>
      </w:r>
      <w:r w:rsidRPr="004B1E5B">
        <w:rPr>
          <w:rFonts w:ascii="Times New Roman" w:hAnsi="Times New Roman" w:cs="Times New Roman"/>
          <w:i/>
          <w:sz w:val="24"/>
          <w:szCs w:val="24"/>
        </w:rPr>
        <w:t>caput</w:t>
      </w:r>
      <w:r w:rsidRPr="004B1E5B">
        <w:rPr>
          <w:rFonts w:ascii="Times New Roman" w:hAnsi="Times New Roman" w:cs="Times New Roman"/>
          <w:sz w:val="24"/>
          <w:szCs w:val="24"/>
        </w:rPr>
        <w:t xml:space="preserve"> deste artigo se aplica a todas as Instituições Públicas ou Conveniadas no âmbito do Município de Sorriso e Distritos a ele pertencentes.</w:t>
      </w:r>
    </w:p>
    <w:p w:rsidR="004B1E5B" w:rsidRPr="004B1E5B" w:rsidRDefault="004B1E5B" w:rsidP="004B1E5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B1E5B" w:rsidRPr="004B1E5B" w:rsidRDefault="004B1E5B" w:rsidP="004B1E5B">
      <w:pPr>
        <w:tabs>
          <w:tab w:val="left" w:pos="4500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B1E5B">
        <w:rPr>
          <w:rFonts w:ascii="Times New Roman" w:hAnsi="Times New Roman" w:cs="Times New Roman"/>
          <w:b/>
          <w:sz w:val="24"/>
          <w:szCs w:val="24"/>
        </w:rPr>
        <w:t>Art. 2º</w:t>
      </w:r>
      <w:r w:rsidRPr="004B1E5B">
        <w:rPr>
          <w:rFonts w:ascii="Times New Roman" w:hAnsi="Times New Roman" w:cs="Times New Roman"/>
          <w:sz w:val="24"/>
          <w:szCs w:val="24"/>
        </w:rPr>
        <w:t xml:space="preserve"> O quadro informativo conterá, obrigatoriamente, as seguintes informações de cada um dos profissionais:</w:t>
      </w:r>
    </w:p>
    <w:p w:rsidR="004B1E5B" w:rsidRPr="004B1E5B" w:rsidRDefault="004B1E5B" w:rsidP="004B1E5B">
      <w:pPr>
        <w:tabs>
          <w:tab w:val="left" w:pos="4500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B1E5B">
        <w:rPr>
          <w:rFonts w:ascii="Times New Roman" w:hAnsi="Times New Roman" w:cs="Times New Roman"/>
          <w:b/>
          <w:sz w:val="24"/>
          <w:szCs w:val="24"/>
        </w:rPr>
        <w:t>I –</w:t>
      </w:r>
      <w:r w:rsidRPr="004B1E5B">
        <w:rPr>
          <w:rFonts w:ascii="Times New Roman" w:hAnsi="Times New Roman" w:cs="Times New Roman"/>
          <w:sz w:val="24"/>
          <w:szCs w:val="24"/>
        </w:rPr>
        <w:t xml:space="preserve"> nome completo;</w:t>
      </w:r>
    </w:p>
    <w:p w:rsidR="004B1E5B" w:rsidRPr="004B1E5B" w:rsidRDefault="004B1E5B" w:rsidP="004B1E5B">
      <w:pPr>
        <w:tabs>
          <w:tab w:val="left" w:pos="4500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B1E5B">
        <w:rPr>
          <w:rFonts w:ascii="Times New Roman" w:hAnsi="Times New Roman" w:cs="Times New Roman"/>
          <w:b/>
          <w:sz w:val="24"/>
          <w:szCs w:val="24"/>
        </w:rPr>
        <w:t>II –</w:t>
      </w:r>
      <w:r w:rsidRPr="004B1E5B">
        <w:rPr>
          <w:rFonts w:ascii="Times New Roman" w:hAnsi="Times New Roman" w:cs="Times New Roman"/>
          <w:sz w:val="24"/>
          <w:szCs w:val="24"/>
        </w:rPr>
        <w:t xml:space="preserve"> número de registro no órgão profissional;</w:t>
      </w:r>
    </w:p>
    <w:p w:rsidR="004B1E5B" w:rsidRPr="004B1E5B" w:rsidRDefault="004B1E5B" w:rsidP="004B1E5B">
      <w:pPr>
        <w:tabs>
          <w:tab w:val="left" w:pos="4500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B1E5B">
        <w:rPr>
          <w:rFonts w:ascii="Times New Roman" w:hAnsi="Times New Roman" w:cs="Times New Roman"/>
          <w:sz w:val="24"/>
          <w:szCs w:val="24"/>
        </w:rPr>
        <w:t>I</w:t>
      </w:r>
      <w:r w:rsidRPr="004B1E5B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Pr="004B1E5B">
        <w:rPr>
          <w:rFonts w:ascii="Times New Roman" w:hAnsi="Times New Roman" w:cs="Times New Roman"/>
          <w:sz w:val="24"/>
          <w:szCs w:val="24"/>
        </w:rPr>
        <w:t>– especialidade;</w:t>
      </w:r>
    </w:p>
    <w:p w:rsidR="004B1E5B" w:rsidRPr="004B1E5B" w:rsidRDefault="004B1E5B" w:rsidP="004B1E5B">
      <w:pPr>
        <w:tabs>
          <w:tab w:val="left" w:pos="4500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B1E5B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Pr="004B1E5B">
        <w:rPr>
          <w:rFonts w:ascii="Times New Roman" w:hAnsi="Times New Roman" w:cs="Times New Roman"/>
          <w:sz w:val="24"/>
          <w:szCs w:val="24"/>
        </w:rPr>
        <w:t>– dias e horários dos plantões.</w:t>
      </w:r>
    </w:p>
    <w:p w:rsidR="004B1E5B" w:rsidRPr="004B1E5B" w:rsidRDefault="004B1E5B" w:rsidP="004B1E5B">
      <w:pPr>
        <w:tabs>
          <w:tab w:val="left" w:pos="4500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B1E5B" w:rsidRPr="004B1E5B" w:rsidRDefault="004B1E5B" w:rsidP="004B1E5B">
      <w:pPr>
        <w:tabs>
          <w:tab w:val="left" w:pos="4500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B1E5B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4B1E5B">
        <w:rPr>
          <w:rFonts w:ascii="Times New Roman" w:hAnsi="Times New Roman" w:cs="Times New Roman"/>
          <w:sz w:val="24"/>
          <w:szCs w:val="24"/>
        </w:rPr>
        <w:t>A fixação do quadro será na sala de espera principal, em local visível e de fácil acesso.</w:t>
      </w:r>
    </w:p>
    <w:p w:rsidR="0010196C" w:rsidRPr="004B1E5B" w:rsidRDefault="0010196C" w:rsidP="0010196C">
      <w:pPr>
        <w:ind w:right="-1"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B1E5B" w:rsidRPr="004B1E5B" w:rsidRDefault="004B1E5B" w:rsidP="0010196C">
      <w:pPr>
        <w:ind w:right="-1"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C7FF3" w:rsidRPr="004B1E5B" w:rsidRDefault="001C7FF3" w:rsidP="001C7F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30FA" w:rsidRPr="004B1E5B" w:rsidRDefault="005730FA" w:rsidP="001C7FF3">
      <w:pPr>
        <w:jc w:val="center"/>
        <w:rPr>
          <w:rFonts w:ascii="Times New Roman" w:hAnsi="Times New Roman" w:cs="Times New Roman"/>
          <w:sz w:val="24"/>
          <w:szCs w:val="24"/>
        </w:rPr>
      </w:pPr>
      <w:r w:rsidRPr="004B1E5B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CC3F40" w:rsidRPr="004B1E5B">
        <w:rPr>
          <w:rFonts w:ascii="Times New Roman" w:hAnsi="Times New Roman" w:cs="Times New Roman"/>
          <w:sz w:val="24"/>
          <w:szCs w:val="24"/>
        </w:rPr>
        <w:t>14</w:t>
      </w:r>
      <w:r w:rsidR="0057565D" w:rsidRPr="004B1E5B">
        <w:rPr>
          <w:rFonts w:ascii="Times New Roman" w:hAnsi="Times New Roman" w:cs="Times New Roman"/>
          <w:sz w:val="24"/>
          <w:szCs w:val="24"/>
        </w:rPr>
        <w:t xml:space="preserve"> de março</w:t>
      </w:r>
      <w:r w:rsidRPr="004B1E5B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735208" w:rsidRPr="004B1E5B" w:rsidRDefault="00735208" w:rsidP="001C7F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208" w:rsidRPr="004B1E5B" w:rsidRDefault="00735208" w:rsidP="001C7F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96C" w:rsidRPr="004B1E5B" w:rsidRDefault="0010196C" w:rsidP="001C7F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96C" w:rsidRPr="004B1E5B" w:rsidRDefault="0010196C" w:rsidP="001C7F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FA" w:rsidRPr="004B1E5B" w:rsidRDefault="005730FA" w:rsidP="001C7F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E5B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5730FA" w:rsidRPr="004B1E5B" w:rsidRDefault="005730FA" w:rsidP="001C7F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E5B">
        <w:rPr>
          <w:rFonts w:ascii="Times New Roman" w:hAnsi="Times New Roman" w:cs="Times New Roman"/>
          <w:sz w:val="24"/>
          <w:szCs w:val="24"/>
        </w:rPr>
        <w:t>Presidente</w:t>
      </w:r>
      <w:r w:rsidRPr="004B1E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5730FA" w:rsidRPr="004B1E5B" w:rsidSect="00735208">
      <w:pgSz w:w="11906" w:h="16838"/>
      <w:pgMar w:top="2410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10196C"/>
    <w:rsid w:val="001101C3"/>
    <w:rsid w:val="001249FA"/>
    <w:rsid w:val="001413A0"/>
    <w:rsid w:val="001C7FF3"/>
    <w:rsid w:val="00413E59"/>
    <w:rsid w:val="004428E2"/>
    <w:rsid w:val="004B1E5B"/>
    <w:rsid w:val="005730FA"/>
    <w:rsid w:val="0057565D"/>
    <w:rsid w:val="00656A44"/>
    <w:rsid w:val="006C1661"/>
    <w:rsid w:val="006D6914"/>
    <w:rsid w:val="0072232F"/>
    <w:rsid w:val="00735208"/>
    <w:rsid w:val="00755DB1"/>
    <w:rsid w:val="00AE52E5"/>
    <w:rsid w:val="00AF627D"/>
    <w:rsid w:val="00BD7E29"/>
    <w:rsid w:val="00C32F89"/>
    <w:rsid w:val="00CC3F40"/>
    <w:rsid w:val="00D74D3F"/>
    <w:rsid w:val="00E73859"/>
    <w:rsid w:val="00EB14EA"/>
    <w:rsid w:val="00F96CE6"/>
    <w:rsid w:val="00FA4CF7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46F1-14FC-46DC-86DE-312C9880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3</cp:revision>
  <cp:lastPrinted>2017-03-14T12:49:00Z</cp:lastPrinted>
  <dcterms:created xsi:type="dcterms:W3CDTF">2017-03-14T12:47:00Z</dcterms:created>
  <dcterms:modified xsi:type="dcterms:W3CDTF">2017-03-14T12:49:00Z</dcterms:modified>
</cp:coreProperties>
</file>